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墨子  9-16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墨子  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90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墨子  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